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52F91" w14:textId="77777777" w:rsidR="00791784" w:rsidRPr="004B7F73" w:rsidRDefault="00791784" w:rsidP="004B7F73">
      <w:pPr>
        <w:jc w:val="right"/>
        <w:rPr>
          <w:rFonts w:ascii="Lato" w:hAnsi="Lato" w:cstheme="minorHAnsi"/>
          <w:bCs/>
          <w:sz w:val="20"/>
          <w:szCs w:val="20"/>
        </w:rPr>
      </w:pPr>
      <w:r w:rsidRPr="004B7F73">
        <w:rPr>
          <w:rFonts w:ascii="Lato" w:hAnsi="Lato" w:cstheme="minorHAnsi"/>
          <w:bCs/>
          <w:sz w:val="20"/>
          <w:szCs w:val="20"/>
        </w:rPr>
        <w:t xml:space="preserve">Załącznik nr 1 do zaproszenia </w:t>
      </w:r>
    </w:p>
    <w:p w14:paraId="311EC2CA" w14:textId="77777777" w:rsidR="00791784" w:rsidRPr="004B7F73" w:rsidRDefault="00791784" w:rsidP="004B7F73">
      <w:pPr>
        <w:spacing w:after="0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sz w:val="20"/>
          <w:szCs w:val="20"/>
        </w:rPr>
        <w:t xml:space="preserve">…………………………………………………..….                                                                           </w:t>
      </w:r>
    </w:p>
    <w:p w14:paraId="0423958E" w14:textId="77777777" w:rsidR="00791784" w:rsidRPr="004B7F73" w:rsidRDefault="00791784" w:rsidP="004B7F73">
      <w:pPr>
        <w:spacing w:after="0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sz w:val="20"/>
          <w:szCs w:val="20"/>
        </w:rPr>
        <w:t xml:space="preserve">        (nazwa i adres Wykonawcy)</w:t>
      </w:r>
    </w:p>
    <w:p w14:paraId="642D17B7" w14:textId="77777777" w:rsidR="00791784" w:rsidRPr="004B7F73" w:rsidRDefault="00791784" w:rsidP="004B7F73">
      <w:pPr>
        <w:spacing w:after="0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sz w:val="20"/>
          <w:szCs w:val="20"/>
        </w:rPr>
        <w:t xml:space="preserve">NIP: .................................................... </w:t>
      </w:r>
    </w:p>
    <w:p w14:paraId="30F3AAFD" w14:textId="77777777" w:rsidR="00791784" w:rsidRPr="004B7F73" w:rsidRDefault="00791784" w:rsidP="004B7F73">
      <w:pPr>
        <w:spacing w:after="0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sz w:val="20"/>
          <w:szCs w:val="20"/>
        </w:rPr>
        <w:t xml:space="preserve">REGON:............................................. </w:t>
      </w:r>
    </w:p>
    <w:p w14:paraId="1DD05E5A" w14:textId="77777777" w:rsidR="00791784" w:rsidRPr="004B7F73" w:rsidRDefault="00791784" w:rsidP="004B7F73">
      <w:pPr>
        <w:tabs>
          <w:tab w:val="left" w:pos="10466"/>
        </w:tabs>
        <w:spacing w:after="0"/>
        <w:ind w:left="5664" w:right="-24"/>
        <w:rPr>
          <w:rFonts w:ascii="Lato" w:hAnsi="Lato"/>
          <w:b/>
          <w:bCs/>
          <w:sz w:val="20"/>
          <w:szCs w:val="20"/>
        </w:rPr>
      </w:pPr>
      <w:r w:rsidRPr="004B7F73">
        <w:rPr>
          <w:rFonts w:ascii="Lato" w:hAnsi="Lato"/>
          <w:b/>
          <w:bCs/>
          <w:sz w:val="20"/>
          <w:szCs w:val="20"/>
        </w:rPr>
        <w:t xml:space="preserve">Parafia Rzymskokatolicka </w:t>
      </w:r>
    </w:p>
    <w:p w14:paraId="36748AA2" w14:textId="77777777" w:rsidR="00791784" w:rsidRPr="004B7F73" w:rsidRDefault="00791784" w:rsidP="004B7F73">
      <w:pPr>
        <w:tabs>
          <w:tab w:val="left" w:pos="10466"/>
        </w:tabs>
        <w:spacing w:after="0"/>
        <w:ind w:left="5664" w:right="-24"/>
        <w:rPr>
          <w:rFonts w:ascii="Lato" w:hAnsi="Lato"/>
          <w:b/>
          <w:bCs/>
          <w:sz w:val="20"/>
          <w:szCs w:val="20"/>
        </w:rPr>
      </w:pPr>
      <w:r w:rsidRPr="004B7F73">
        <w:rPr>
          <w:rFonts w:ascii="Lato" w:hAnsi="Lato"/>
          <w:b/>
          <w:bCs/>
          <w:sz w:val="20"/>
          <w:szCs w:val="20"/>
        </w:rPr>
        <w:t xml:space="preserve">pw. Podwyższenia Krzyża Świętego </w:t>
      </w:r>
    </w:p>
    <w:p w14:paraId="1901DC5C" w14:textId="2FF72DF0" w:rsidR="00791784" w:rsidRPr="004B7F73" w:rsidRDefault="00791784" w:rsidP="004B7F73">
      <w:pPr>
        <w:tabs>
          <w:tab w:val="left" w:pos="10466"/>
        </w:tabs>
        <w:spacing w:after="0"/>
        <w:ind w:left="5664" w:right="-24"/>
        <w:rPr>
          <w:rFonts w:ascii="Lato" w:hAnsi="Lato" w:cstheme="minorHAnsi"/>
          <w:b/>
          <w:caps/>
          <w:sz w:val="20"/>
          <w:szCs w:val="20"/>
        </w:rPr>
      </w:pPr>
      <w:r w:rsidRPr="004B7F73">
        <w:rPr>
          <w:rFonts w:ascii="Lato" w:hAnsi="Lato"/>
          <w:b/>
          <w:bCs/>
          <w:sz w:val="20"/>
          <w:szCs w:val="20"/>
        </w:rPr>
        <w:t>w Dąbrówce</w:t>
      </w:r>
    </w:p>
    <w:p w14:paraId="776F873E" w14:textId="77777777" w:rsidR="00791784" w:rsidRPr="004B7F73" w:rsidRDefault="00791784" w:rsidP="004B7F73">
      <w:pPr>
        <w:tabs>
          <w:tab w:val="left" w:pos="10466"/>
        </w:tabs>
        <w:spacing w:after="0"/>
        <w:ind w:right="-24"/>
        <w:jc w:val="center"/>
        <w:rPr>
          <w:rFonts w:ascii="Lato" w:eastAsia="Times New Roman" w:hAnsi="Lato" w:cstheme="minorHAnsi"/>
          <w:b/>
          <w:sz w:val="20"/>
          <w:szCs w:val="20"/>
        </w:rPr>
      </w:pPr>
      <w:r w:rsidRPr="004B7F73">
        <w:rPr>
          <w:rFonts w:ascii="Lato" w:hAnsi="Lato" w:cstheme="minorHAnsi"/>
          <w:b/>
          <w:caps/>
          <w:sz w:val="20"/>
          <w:szCs w:val="20"/>
        </w:rPr>
        <w:t>Oferta Cenowa</w:t>
      </w:r>
    </w:p>
    <w:p w14:paraId="0CA43CDA" w14:textId="77777777" w:rsidR="00791784" w:rsidRPr="004B7F73" w:rsidRDefault="00791784" w:rsidP="004B7F73">
      <w:pPr>
        <w:spacing w:after="0"/>
        <w:ind w:right="-23"/>
        <w:jc w:val="center"/>
        <w:rPr>
          <w:rFonts w:ascii="Lato" w:hAnsi="Lato" w:cstheme="minorHAnsi"/>
          <w:sz w:val="20"/>
          <w:szCs w:val="20"/>
        </w:rPr>
      </w:pPr>
    </w:p>
    <w:p w14:paraId="2A9DBA16" w14:textId="48E929A7" w:rsidR="00791784" w:rsidRPr="004B7F73" w:rsidRDefault="00791784" w:rsidP="004B7F73">
      <w:pPr>
        <w:spacing w:after="0"/>
        <w:jc w:val="center"/>
        <w:rPr>
          <w:rFonts w:ascii="Lato" w:hAnsi="Lato" w:cstheme="minorHAnsi"/>
          <w:b/>
          <w:sz w:val="20"/>
          <w:szCs w:val="20"/>
        </w:rPr>
      </w:pPr>
      <w:bookmarkStart w:id="0" w:name="_GoBack"/>
      <w:bookmarkEnd w:id="0"/>
      <w:r w:rsidRPr="004B7F73">
        <w:rPr>
          <w:rFonts w:ascii="Lato" w:hAnsi="Lato" w:cstheme="minorHAnsi"/>
          <w:sz w:val="20"/>
          <w:szCs w:val="20"/>
        </w:rPr>
        <w:t>Nawiązując do zaproszenia do składania ofert w postępowaniu o udzielenie zamówienia</w:t>
      </w:r>
      <w:r w:rsidRPr="004B7F73">
        <w:rPr>
          <w:rFonts w:ascii="Lato" w:hAnsi="Lato" w:cstheme="minorHAnsi"/>
          <w:sz w:val="20"/>
          <w:szCs w:val="20"/>
        </w:rPr>
        <w:br/>
        <w:t xml:space="preserve">pn.: </w:t>
      </w:r>
      <w:r w:rsidRPr="004B7F73">
        <w:rPr>
          <w:rFonts w:ascii="Lato" w:hAnsi="Lato" w:cstheme="minorHAnsi"/>
          <w:b/>
          <w:bCs/>
          <w:sz w:val="20"/>
          <w:szCs w:val="20"/>
        </w:rPr>
        <w:t>„</w:t>
      </w:r>
      <w:r w:rsidRPr="004B7F73">
        <w:rPr>
          <w:rFonts w:ascii="Lato" w:hAnsi="Lato" w:cs="CalibriBold"/>
          <w:b/>
          <w:bCs/>
          <w:sz w:val="20"/>
          <w:szCs w:val="20"/>
        </w:rPr>
        <w:t>Renowacja wnętrza kościoła pw. Podwyższenia Krzyża Świętego w Dąbrówce</w:t>
      </w:r>
      <w:r w:rsidRPr="004B7F73">
        <w:rPr>
          <w:rFonts w:ascii="Lato" w:hAnsi="Lato" w:cstheme="minorHAnsi"/>
          <w:b/>
          <w:sz w:val="20"/>
          <w:szCs w:val="20"/>
        </w:rPr>
        <w:t>”</w:t>
      </w:r>
    </w:p>
    <w:p w14:paraId="7FF89ECD" w14:textId="77777777" w:rsidR="00791784" w:rsidRPr="004B7F73" w:rsidRDefault="00791784" w:rsidP="004B7F73">
      <w:pPr>
        <w:spacing w:after="0"/>
        <w:jc w:val="center"/>
        <w:rPr>
          <w:rFonts w:ascii="Lato" w:hAnsi="Lato" w:cstheme="minorHAnsi"/>
          <w:sz w:val="20"/>
          <w:szCs w:val="20"/>
        </w:rPr>
      </w:pPr>
    </w:p>
    <w:p w14:paraId="7FF1233E" w14:textId="77777777" w:rsidR="00791784" w:rsidRPr="004B7F73" w:rsidRDefault="00791784" w:rsidP="004B7F73">
      <w:pPr>
        <w:pStyle w:val="Zwykytekst"/>
        <w:spacing w:line="276" w:lineRule="auto"/>
        <w:ind w:right="-24"/>
        <w:jc w:val="both"/>
        <w:rPr>
          <w:rFonts w:ascii="Lato" w:hAnsi="Lato" w:cstheme="minorHAnsi"/>
        </w:rPr>
      </w:pPr>
      <w:r w:rsidRPr="004B7F73">
        <w:rPr>
          <w:rFonts w:ascii="Lato" w:hAnsi="Lato" w:cstheme="minorHAnsi"/>
          <w:b/>
        </w:rPr>
        <w:t>JA/MY NIŻEJ PODPISANI</w:t>
      </w:r>
    </w:p>
    <w:p w14:paraId="60E1FCA1" w14:textId="77777777" w:rsidR="00791784" w:rsidRPr="004B7F73" w:rsidRDefault="00791784" w:rsidP="004B7F73">
      <w:pPr>
        <w:pStyle w:val="Zwykytekst"/>
        <w:spacing w:line="276" w:lineRule="auto"/>
        <w:ind w:right="-24"/>
        <w:jc w:val="both"/>
        <w:rPr>
          <w:rFonts w:ascii="Lato" w:hAnsi="Lato" w:cstheme="minorHAnsi"/>
        </w:rPr>
      </w:pPr>
      <w:r w:rsidRPr="004B7F73">
        <w:rPr>
          <w:rFonts w:ascii="Lato" w:hAnsi="Lato" w:cstheme="minorHAnsi"/>
        </w:rPr>
        <w:t>……………………………………………………………………………………………………………….………………………………</w:t>
      </w:r>
    </w:p>
    <w:p w14:paraId="58A5971C" w14:textId="77777777" w:rsidR="00791784" w:rsidRPr="004B7F73" w:rsidRDefault="00791784" w:rsidP="004B7F73">
      <w:pPr>
        <w:pStyle w:val="Zwykytekst"/>
        <w:spacing w:line="276" w:lineRule="auto"/>
        <w:ind w:right="-24"/>
        <w:jc w:val="both"/>
        <w:rPr>
          <w:rFonts w:ascii="Lato" w:hAnsi="Lato" w:cstheme="minorHAnsi"/>
        </w:rPr>
      </w:pPr>
      <w:r w:rsidRPr="004B7F73">
        <w:rPr>
          <w:rFonts w:ascii="Lato" w:hAnsi="Lato" w:cstheme="minorHAnsi"/>
        </w:rPr>
        <w:t>działając w imieniu i na rzecz</w:t>
      </w:r>
    </w:p>
    <w:p w14:paraId="63A2F937" w14:textId="77777777" w:rsidR="00791784" w:rsidRPr="004B7F73" w:rsidRDefault="00791784" w:rsidP="004B7F73">
      <w:pPr>
        <w:pStyle w:val="Zwykytekst"/>
        <w:spacing w:line="276" w:lineRule="auto"/>
        <w:ind w:right="-24"/>
        <w:rPr>
          <w:rFonts w:ascii="Lato" w:hAnsi="Lato" w:cstheme="minorHAnsi"/>
        </w:rPr>
      </w:pPr>
      <w:r w:rsidRPr="004B7F73">
        <w:rPr>
          <w:rFonts w:ascii="Lato" w:hAnsi="Lato" w:cstheme="minorHAnsi"/>
        </w:rPr>
        <w:t>………………………………………………………………………………………………………………………………………………</w:t>
      </w:r>
    </w:p>
    <w:p w14:paraId="7E3FB055" w14:textId="77777777" w:rsidR="00791784" w:rsidRPr="004B7F73" w:rsidRDefault="00791784" w:rsidP="004B7F73">
      <w:pPr>
        <w:pStyle w:val="Zwykytekst"/>
        <w:spacing w:line="276" w:lineRule="auto"/>
        <w:ind w:right="-24"/>
        <w:jc w:val="center"/>
        <w:rPr>
          <w:rFonts w:ascii="Lato" w:hAnsi="Lato" w:cstheme="minorHAnsi"/>
          <w:i/>
        </w:rPr>
      </w:pPr>
      <w:r w:rsidRPr="004B7F73">
        <w:rPr>
          <w:rFonts w:ascii="Lato" w:hAnsi="Lato" w:cstheme="minorHAnsi"/>
          <w:i/>
        </w:rPr>
        <w:t>(nazwa (firma lub imię i nazwisko) dokładny adres Wykonawcy)</w:t>
      </w:r>
    </w:p>
    <w:p w14:paraId="6C5CA8A8" w14:textId="77777777" w:rsidR="00791784" w:rsidRPr="004B7F73" w:rsidRDefault="00791784" w:rsidP="004B7F73">
      <w:pPr>
        <w:pStyle w:val="Zwykytekst"/>
        <w:spacing w:line="276" w:lineRule="auto"/>
        <w:ind w:right="-24"/>
        <w:jc w:val="center"/>
        <w:rPr>
          <w:rFonts w:ascii="Lato" w:hAnsi="Lato" w:cstheme="minorHAnsi"/>
          <w:i/>
        </w:rPr>
      </w:pPr>
    </w:p>
    <w:p w14:paraId="39BF37EF" w14:textId="77777777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3" w:hanging="357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b w:val="0"/>
          <w:bCs w:val="0"/>
          <w:sz w:val="20"/>
          <w:szCs w:val="20"/>
        </w:rPr>
        <w:t xml:space="preserve">Oferuję/my wykonanie przedmiotu zamówienia za </w:t>
      </w:r>
      <w:r w:rsidRPr="004B7F73">
        <w:rPr>
          <w:rFonts w:ascii="Lato" w:hAnsi="Lato" w:cstheme="minorHAnsi"/>
          <w:sz w:val="20"/>
          <w:szCs w:val="20"/>
        </w:rPr>
        <w:t xml:space="preserve">łączną cenę brutto ……………….……………….…PLN, w tym ……….% VAT, </w:t>
      </w:r>
    </w:p>
    <w:p w14:paraId="77D18BE3" w14:textId="3CA8C64B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3" w:hanging="357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sz w:val="20"/>
          <w:szCs w:val="20"/>
        </w:rPr>
        <w:t xml:space="preserve">Termin realizacji zamówienia zgodnie z zaproszeniem: </w:t>
      </w:r>
      <w:r w:rsidR="002E6E2B" w:rsidRPr="004B7F73">
        <w:rPr>
          <w:rFonts w:ascii="Lato" w:hAnsi="Lato" w:cstheme="minorHAnsi"/>
          <w:sz w:val="20"/>
          <w:szCs w:val="20"/>
        </w:rPr>
        <w:t>30.06.2026 r.</w:t>
      </w:r>
    </w:p>
    <w:p w14:paraId="3CF068EB" w14:textId="77777777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2" w:hanging="357"/>
        <w:rPr>
          <w:rFonts w:ascii="Lato" w:hAnsi="Lato" w:cstheme="minorHAnsi"/>
          <w:b w:val="0"/>
          <w:bCs w:val="0"/>
          <w:sz w:val="20"/>
          <w:szCs w:val="20"/>
        </w:rPr>
      </w:pPr>
      <w:r w:rsidRPr="004B7F73">
        <w:rPr>
          <w:rFonts w:ascii="Lato" w:hAnsi="Lato" w:cstheme="minorHAnsi"/>
          <w:b w:val="0"/>
          <w:sz w:val="20"/>
          <w:szCs w:val="20"/>
        </w:rPr>
        <w:t>Oświadczamy, iż zdobyliśmy konieczne informacje oraz materiały do przygotowania oferty.</w:t>
      </w:r>
    </w:p>
    <w:p w14:paraId="6DF5D71C" w14:textId="77777777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2" w:hanging="357"/>
        <w:rPr>
          <w:rFonts w:ascii="Lato" w:hAnsi="Lato" w:cstheme="minorHAnsi"/>
          <w:b w:val="0"/>
          <w:bCs w:val="0"/>
          <w:sz w:val="20"/>
          <w:szCs w:val="20"/>
        </w:rPr>
      </w:pPr>
      <w:r w:rsidRPr="004B7F73">
        <w:rPr>
          <w:rFonts w:ascii="Lato" w:hAnsi="Lato" w:cstheme="minorHAnsi"/>
          <w:b w:val="0"/>
          <w:bCs w:val="0"/>
          <w:sz w:val="20"/>
          <w:szCs w:val="20"/>
        </w:rPr>
        <w:t>Oświadczamy, iż uważamy się za związanych niniejszą ofertą przez okres 30 dni licząc od daty wyznaczonej na składanie ofert.</w:t>
      </w:r>
    </w:p>
    <w:p w14:paraId="0B4A41EA" w14:textId="77777777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2" w:hanging="357"/>
        <w:rPr>
          <w:rFonts w:ascii="Lato" w:hAnsi="Lato" w:cstheme="minorHAnsi"/>
          <w:b w:val="0"/>
          <w:bCs w:val="0"/>
          <w:sz w:val="20"/>
          <w:szCs w:val="20"/>
        </w:rPr>
      </w:pPr>
      <w:r w:rsidRPr="004B7F73">
        <w:rPr>
          <w:rFonts w:ascii="Lato" w:hAnsi="Lato" w:cstheme="minorHAnsi"/>
          <w:b w:val="0"/>
          <w:bCs w:val="0"/>
          <w:sz w:val="20"/>
          <w:szCs w:val="20"/>
        </w:rPr>
        <w:t xml:space="preserve">Oświadczamy, że zapoznaliśmy się ze wzorem umowy i zobowiązujemy się, w przypadku wyboru naszej oferty jako najkorzystniejszej, do zawarcia umowy w miejscu i terminie wyznaczonym </w:t>
      </w:r>
      <w:r w:rsidRPr="004B7F73">
        <w:rPr>
          <w:rFonts w:ascii="Lato" w:hAnsi="Lato" w:cstheme="minorHAnsi"/>
          <w:b w:val="0"/>
          <w:bCs w:val="0"/>
          <w:sz w:val="20"/>
          <w:szCs w:val="20"/>
        </w:rPr>
        <w:br/>
        <w:t>przez zamawiającego.</w:t>
      </w:r>
      <w:r w:rsidRPr="004B7F73">
        <w:rPr>
          <w:rFonts w:ascii="Lato" w:hAnsi="Lato" w:cstheme="minorHAnsi"/>
          <w:b w:val="0"/>
          <w:sz w:val="20"/>
          <w:szCs w:val="20"/>
        </w:rPr>
        <w:t xml:space="preserve"> </w:t>
      </w:r>
    </w:p>
    <w:p w14:paraId="3ACF617C" w14:textId="77777777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2" w:hanging="357"/>
        <w:rPr>
          <w:rFonts w:ascii="Lato" w:hAnsi="Lato" w:cstheme="minorHAnsi"/>
          <w:b w:val="0"/>
          <w:bCs w:val="0"/>
          <w:sz w:val="20"/>
          <w:szCs w:val="20"/>
        </w:rPr>
      </w:pPr>
      <w:r w:rsidRPr="004B7F73">
        <w:rPr>
          <w:rFonts w:ascii="Lato" w:hAnsi="Lato" w:cstheme="minorHAnsi"/>
          <w:b w:val="0"/>
          <w:bCs w:val="0"/>
          <w:sz w:val="20"/>
          <w:szCs w:val="20"/>
        </w:rPr>
        <w:t>Oświadczamy, iż posiadamy uprawnienia do wykonywania działalności objętej przedmiotem zamówienia oraz dysponujemy potencjałem  technicznym i osobowym, umożliwiającym realizację zamówienia.</w:t>
      </w:r>
      <w:r w:rsidRPr="004B7F73">
        <w:rPr>
          <w:rFonts w:ascii="Lato" w:hAnsi="Lato" w:cstheme="minorHAnsi"/>
          <w:b w:val="0"/>
          <w:sz w:val="20"/>
          <w:szCs w:val="20"/>
        </w:rPr>
        <w:t xml:space="preserve"> </w:t>
      </w:r>
    </w:p>
    <w:p w14:paraId="40DBA3B8" w14:textId="77777777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2" w:hanging="357"/>
        <w:rPr>
          <w:rFonts w:ascii="Lato" w:hAnsi="Lato" w:cstheme="minorHAnsi"/>
          <w:b w:val="0"/>
          <w:bCs w:val="0"/>
          <w:sz w:val="20"/>
          <w:szCs w:val="20"/>
        </w:rPr>
      </w:pPr>
      <w:r w:rsidRPr="004B7F73">
        <w:rPr>
          <w:rFonts w:ascii="Lato" w:hAnsi="Lato" w:cstheme="minorHAnsi"/>
          <w:b w:val="0"/>
          <w:sz w:val="20"/>
          <w:szCs w:val="20"/>
        </w:rPr>
        <w:t>OŚWIADCZAM/Y, że nie zachodzą w stosunku do mnie/nas przesłanki wykluczenia z postępowania na podstawie art.  7 ust. 1 ustawy z dnia 13 kwietnia 2022 r. o szczególnych rozwiązaniach w zakresie przeciwdziałania wspieraniu agresji na Ukrainę oraz służących ochronie bezpieczeństwa narodowego (Dz. U. poz. 835).</w:t>
      </w:r>
    </w:p>
    <w:p w14:paraId="4524A33C" w14:textId="77777777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3" w:hanging="357"/>
        <w:rPr>
          <w:rFonts w:ascii="Lato" w:hAnsi="Lato" w:cstheme="minorHAnsi"/>
          <w:b w:val="0"/>
          <w:bCs w:val="0"/>
          <w:sz w:val="20"/>
          <w:szCs w:val="20"/>
        </w:rPr>
      </w:pPr>
      <w:r w:rsidRPr="004B7F73">
        <w:rPr>
          <w:rFonts w:ascii="Lato" w:hAnsi="Lato" w:cstheme="minorHAnsi"/>
          <w:b w:val="0"/>
          <w:bCs w:val="0"/>
          <w:sz w:val="20"/>
          <w:szCs w:val="20"/>
        </w:rPr>
        <w:t>Wyrażamy zgodę na warunki płatności określone w projekcie umowy.</w:t>
      </w:r>
    </w:p>
    <w:p w14:paraId="29970306" w14:textId="77777777" w:rsidR="00791784" w:rsidRPr="004B7F73" w:rsidRDefault="00791784" w:rsidP="004B7F73">
      <w:pPr>
        <w:pStyle w:val="Tekstpodstawowy"/>
        <w:numPr>
          <w:ilvl w:val="0"/>
          <w:numId w:val="16"/>
        </w:numPr>
        <w:spacing w:line="276" w:lineRule="auto"/>
        <w:ind w:left="357" w:right="23" w:hanging="357"/>
        <w:rPr>
          <w:rFonts w:ascii="Lato" w:hAnsi="Lato" w:cstheme="minorHAnsi"/>
          <w:b w:val="0"/>
          <w:bCs w:val="0"/>
          <w:sz w:val="20"/>
          <w:szCs w:val="20"/>
        </w:rPr>
      </w:pPr>
      <w:r w:rsidRPr="004B7F73">
        <w:rPr>
          <w:rFonts w:ascii="Lato" w:hAnsi="Lato" w:cstheme="minorHAnsi"/>
          <w:b w:val="0"/>
          <w:sz w:val="20"/>
          <w:szCs w:val="20"/>
        </w:rPr>
        <w:t xml:space="preserve">Osoba do kontaktu …………………………………………………….. e-mail: ……………………………………… </w:t>
      </w:r>
      <w:r w:rsidRPr="004B7F73">
        <w:rPr>
          <w:rFonts w:ascii="Lato" w:hAnsi="Lato" w:cstheme="minorHAnsi"/>
          <w:b w:val="0"/>
          <w:sz w:val="20"/>
          <w:szCs w:val="20"/>
        </w:rPr>
        <w:br/>
        <w:t>tel. ……………………………….</w:t>
      </w:r>
    </w:p>
    <w:p w14:paraId="215BC8EF" w14:textId="77777777" w:rsidR="00791784" w:rsidRPr="004B7F73" w:rsidRDefault="00791784" w:rsidP="004B7F73">
      <w:pPr>
        <w:pStyle w:val="Bezodstpw"/>
        <w:spacing w:line="276" w:lineRule="auto"/>
        <w:rPr>
          <w:rFonts w:ascii="Lato" w:hAnsi="Lato" w:cstheme="minorHAnsi"/>
          <w:sz w:val="20"/>
          <w:szCs w:val="20"/>
        </w:rPr>
      </w:pPr>
    </w:p>
    <w:p w14:paraId="593844CD" w14:textId="77777777" w:rsidR="00791784" w:rsidRPr="004B7F73" w:rsidRDefault="00791784" w:rsidP="004B7F73">
      <w:pPr>
        <w:pStyle w:val="Bezodstpw"/>
        <w:spacing w:line="276" w:lineRule="auto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sz w:val="20"/>
          <w:szCs w:val="20"/>
        </w:rPr>
        <w:t>…………….…………………. dnia ……………….…</w:t>
      </w:r>
      <w:r w:rsidRPr="004B7F73">
        <w:rPr>
          <w:rFonts w:ascii="Lato" w:hAnsi="Lato" w:cstheme="minorHAnsi"/>
          <w:sz w:val="20"/>
          <w:szCs w:val="20"/>
        </w:rPr>
        <w:tab/>
      </w:r>
      <w:r w:rsidRPr="004B7F73">
        <w:rPr>
          <w:rFonts w:ascii="Lato" w:hAnsi="Lato" w:cstheme="minorHAnsi"/>
          <w:sz w:val="20"/>
          <w:szCs w:val="20"/>
        </w:rPr>
        <w:tab/>
      </w:r>
    </w:p>
    <w:p w14:paraId="5EB44D5A" w14:textId="77777777" w:rsidR="00791784" w:rsidRPr="004B7F73" w:rsidRDefault="00791784" w:rsidP="004B7F73">
      <w:pPr>
        <w:pStyle w:val="Bezodstpw"/>
        <w:spacing w:line="276" w:lineRule="auto"/>
        <w:jc w:val="right"/>
        <w:rPr>
          <w:rFonts w:ascii="Lato" w:hAnsi="Lato" w:cstheme="minorHAnsi"/>
          <w:sz w:val="20"/>
          <w:szCs w:val="20"/>
        </w:rPr>
      </w:pPr>
    </w:p>
    <w:p w14:paraId="46087094" w14:textId="77777777" w:rsidR="00791784" w:rsidRPr="004B7F73" w:rsidRDefault="00791784" w:rsidP="004B7F73">
      <w:pPr>
        <w:pStyle w:val="Bezodstpw"/>
        <w:spacing w:line="276" w:lineRule="auto"/>
        <w:jc w:val="right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sz w:val="20"/>
          <w:szCs w:val="20"/>
        </w:rPr>
        <w:tab/>
      </w:r>
      <w:r w:rsidRPr="004B7F73">
        <w:rPr>
          <w:rFonts w:ascii="Lato" w:hAnsi="Lato" w:cstheme="minorHAnsi"/>
          <w:sz w:val="20"/>
          <w:szCs w:val="20"/>
        </w:rPr>
        <w:tab/>
      </w:r>
      <w:r w:rsidRPr="004B7F73">
        <w:rPr>
          <w:rFonts w:ascii="Lato" w:hAnsi="Lato" w:cstheme="minorHAnsi"/>
          <w:sz w:val="20"/>
          <w:szCs w:val="20"/>
        </w:rPr>
        <w:tab/>
      </w:r>
      <w:r w:rsidRPr="004B7F73">
        <w:rPr>
          <w:rFonts w:ascii="Lato" w:hAnsi="Lato" w:cstheme="minorHAnsi"/>
          <w:sz w:val="20"/>
          <w:szCs w:val="20"/>
        </w:rPr>
        <w:tab/>
      </w:r>
      <w:r w:rsidRPr="004B7F73">
        <w:rPr>
          <w:rFonts w:ascii="Lato" w:hAnsi="Lato" w:cstheme="minorHAnsi"/>
          <w:sz w:val="20"/>
          <w:szCs w:val="20"/>
        </w:rPr>
        <w:tab/>
        <w:t xml:space="preserve">                                                                  …….…………………………………………………………</w:t>
      </w:r>
    </w:p>
    <w:p w14:paraId="4CD3B369" w14:textId="77777777" w:rsidR="00791784" w:rsidRPr="004B7F73" w:rsidRDefault="00791784" w:rsidP="004B7F73">
      <w:pPr>
        <w:pStyle w:val="Bezodstpw"/>
        <w:spacing w:line="276" w:lineRule="auto"/>
        <w:jc w:val="right"/>
        <w:rPr>
          <w:rFonts w:ascii="Lato" w:hAnsi="Lato" w:cstheme="minorHAnsi"/>
          <w:sz w:val="20"/>
          <w:szCs w:val="20"/>
        </w:rPr>
      </w:pPr>
      <w:r w:rsidRPr="004B7F73">
        <w:rPr>
          <w:rFonts w:ascii="Lato" w:hAnsi="Lato" w:cstheme="minorHAnsi"/>
          <w:sz w:val="20"/>
          <w:szCs w:val="20"/>
        </w:rPr>
        <w:tab/>
        <w:t>(podpis osoby upoważnionej do podpisywania oferty)</w:t>
      </w:r>
    </w:p>
    <w:p w14:paraId="5D0560F7" w14:textId="77777777" w:rsidR="00DA577F" w:rsidRPr="004B7F73" w:rsidRDefault="00DA577F" w:rsidP="004B7F73">
      <w:pPr>
        <w:spacing w:after="0"/>
        <w:contextualSpacing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</w:p>
    <w:sectPr w:rsidR="00DA577F" w:rsidRPr="004B7F73" w:rsidSect="002E4C63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5A64" w14:textId="77777777" w:rsidR="007644DB" w:rsidRDefault="007644DB">
      <w:pPr>
        <w:spacing w:after="0" w:line="240" w:lineRule="auto"/>
      </w:pPr>
      <w:r>
        <w:separator/>
      </w:r>
    </w:p>
  </w:endnote>
  <w:endnote w:type="continuationSeparator" w:id="0">
    <w:p w14:paraId="13EB0251" w14:textId="77777777" w:rsidR="007644DB" w:rsidRDefault="007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726F2" w14:textId="77777777" w:rsidR="007644DB" w:rsidRDefault="007644DB">
      <w:pPr>
        <w:spacing w:after="0" w:line="240" w:lineRule="auto"/>
      </w:pPr>
      <w:r>
        <w:separator/>
      </w:r>
    </w:p>
  </w:footnote>
  <w:footnote w:type="continuationSeparator" w:id="0">
    <w:p w14:paraId="6FF09F5E" w14:textId="77777777" w:rsidR="007644DB" w:rsidRDefault="00764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8BE"/>
    <w:multiLevelType w:val="multilevel"/>
    <w:tmpl w:val="E674862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0B1BE6"/>
    <w:multiLevelType w:val="multilevel"/>
    <w:tmpl w:val="DB84F25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BB074B"/>
    <w:multiLevelType w:val="hybridMultilevel"/>
    <w:tmpl w:val="F5C06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6DD"/>
    <w:multiLevelType w:val="hybridMultilevel"/>
    <w:tmpl w:val="271E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630F"/>
    <w:multiLevelType w:val="hybridMultilevel"/>
    <w:tmpl w:val="2B387142"/>
    <w:lvl w:ilvl="0" w:tplc="53B007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11D3"/>
    <w:multiLevelType w:val="hybridMultilevel"/>
    <w:tmpl w:val="EF58BA90"/>
    <w:lvl w:ilvl="0" w:tplc="A5E60E3A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30B0D"/>
    <w:multiLevelType w:val="multilevel"/>
    <w:tmpl w:val="57221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B002088"/>
    <w:multiLevelType w:val="multilevel"/>
    <w:tmpl w:val="90C677B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2D76247"/>
    <w:multiLevelType w:val="multilevel"/>
    <w:tmpl w:val="11CADEE2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Century Gothic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904" w:hanging="360"/>
      </w:pPr>
      <w:rPr>
        <w:rFonts w:ascii="Symbol" w:hAnsi="Symbol" w:cs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4EDC1E38"/>
    <w:multiLevelType w:val="hybridMultilevel"/>
    <w:tmpl w:val="1696FF04"/>
    <w:lvl w:ilvl="0" w:tplc="4732D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85C37"/>
    <w:multiLevelType w:val="hybridMultilevel"/>
    <w:tmpl w:val="097C3976"/>
    <w:lvl w:ilvl="0" w:tplc="535C600A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400"/>
    <w:multiLevelType w:val="multilevel"/>
    <w:tmpl w:val="457C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05018A"/>
    <w:multiLevelType w:val="hybridMultilevel"/>
    <w:tmpl w:val="4014CC68"/>
    <w:lvl w:ilvl="0" w:tplc="6BE232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E54CC"/>
    <w:multiLevelType w:val="hybridMultilevel"/>
    <w:tmpl w:val="D4660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40EE"/>
    <w:multiLevelType w:val="hybridMultilevel"/>
    <w:tmpl w:val="57BE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70E6"/>
    <w:multiLevelType w:val="hybridMultilevel"/>
    <w:tmpl w:val="122210F0"/>
    <w:lvl w:ilvl="0" w:tplc="E3E0BD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0E609F"/>
    <w:multiLevelType w:val="hybridMultilevel"/>
    <w:tmpl w:val="EEFA81FC"/>
    <w:lvl w:ilvl="0" w:tplc="EAD8F1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27078"/>
    <w:multiLevelType w:val="hybridMultilevel"/>
    <w:tmpl w:val="D8BE7B7A"/>
    <w:lvl w:ilvl="0" w:tplc="8C04147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2"/>
  </w:num>
  <w:num w:numId="16">
    <w:abstractNumId w:val="11"/>
  </w:num>
  <w:num w:numId="17">
    <w:abstractNumId w:val="13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FC"/>
    <w:rsid w:val="00003F9B"/>
    <w:rsid w:val="00007647"/>
    <w:rsid w:val="00023688"/>
    <w:rsid w:val="00032C43"/>
    <w:rsid w:val="00043EB2"/>
    <w:rsid w:val="00092D98"/>
    <w:rsid w:val="000A0243"/>
    <w:rsid w:val="000D0D3C"/>
    <w:rsid w:val="000E13FE"/>
    <w:rsid w:val="000F270B"/>
    <w:rsid w:val="000F2C07"/>
    <w:rsid w:val="001072E9"/>
    <w:rsid w:val="00117BE6"/>
    <w:rsid w:val="001318FC"/>
    <w:rsid w:val="001369C9"/>
    <w:rsid w:val="001524EA"/>
    <w:rsid w:val="001702A7"/>
    <w:rsid w:val="0017255E"/>
    <w:rsid w:val="001774A9"/>
    <w:rsid w:val="00177F6C"/>
    <w:rsid w:val="001834D0"/>
    <w:rsid w:val="001A0887"/>
    <w:rsid w:val="001D585B"/>
    <w:rsid w:val="001F10CE"/>
    <w:rsid w:val="00213BF1"/>
    <w:rsid w:val="00221A5F"/>
    <w:rsid w:val="00251085"/>
    <w:rsid w:val="0028153A"/>
    <w:rsid w:val="002A3EDA"/>
    <w:rsid w:val="002A781C"/>
    <w:rsid w:val="002B000B"/>
    <w:rsid w:val="002B699B"/>
    <w:rsid w:val="002C0C01"/>
    <w:rsid w:val="002C2F73"/>
    <w:rsid w:val="002D4857"/>
    <w:rsid w:val="002E4CB4"/>
    <w:rsid w:val="002E6E2B"/>
    <w:rsid w:val="002F01E3"/>
    <w:rsid w:val="002F1398"/>
    <w:rsid w:val="003168BF"/>
    <w:rsid w:val="0033475D"/>
    <w:rsid w:val="003646FF"/>
    <w:rsid w:val="003656E3"/>
    <w:rsid w:val="00392AA7"/>
    <w:rsid w:val="003A15AD"/>
    <w:rsid w:val="003D16B5"/>
    <w:rsid w:val="00411F6D"/>
    <w:rsid w:val="00442A6C"/>
    <w:rsid w:val="004544B9"/>
    <w:rsid w:val="00465C39"/>
    <w:rsid w:val="004A7617"/>
    <w:rsid w:val="004B1BCF"/>
    <w:rsid w:val="004B7F73"/>
    <w:rsid w:val="004F06DE"/>
    <w:rsid w:val="00503187"/>
    <w:rsid w:val="0050399C"/>
    <w:rsid w:val="00510F58"/>
    <w:rsid w:val="00525761"/>
    <w:rsid w:val="005611FC"/>
    <w:rsid w:val="005804B5"/>
    <w:rsid w:val="005839CE"/>
    <w:rsid w:val="00585EEE"/>
    <w:rsid w:val="00586376"/>
    <w:rsid w:val="005D16E2"/>
    <w:rsid w:val="00651CAB"/>
    <w:rsid w:val="00660ED8"/>
    <w:rsid w:val="00681A78"/>
    <w:rsid w:val="006B194B"/>
    <w:rsid w:val="006D0FCE"/>
    <w:rsid w:val="006F1A04"/>
    <w:rsid w:val="00706880"/>
    <w:rsid w:val="00707CC1"/>
    <w:rsid w:val="00713F11"/>
    <w:rsid w:val="00715C1B"/>
    <w:rsid w:val="007279A1"/>
    <w:rsid w:val="007335CA"/>
    <w:rsid w:val="00747AED"/>
    <w:rsid w:val="0075799B"/>
    <w:rsid w:val="00763AE2"/>
    <w:rsid w:val="007644DB"/>
    <w:rsid w:val="007678A3"/>
    <w:rsid w:val="00767B12"/>
    <w:rsid w:val="00787E51"/>
    <w:rsid w:val="00791784"/>
    <w:rsid w:val="007A2513"/>
    <w:rsid w:val="007B5229"/>
    <w:rsid w:val="007B6CE4"/>
    <w:rsid w:val="007C2992"/>
    <w:rsid w:val="007C48DF"/>
    <w:rsid w:val="007C6A0B"/>
    <w:rsid w:val="007D1B3B"/>
    <w:rsid w:val="007D4A93"/>
    <w:rsid w:val="007F5C69"/>
    <w:rsid w:val="008214F7"/>
    <w:rsid w:val="00822AB8"/>
    <w:rsid w:val="00836245"/>
    <w:rsid w:val="0083624C"/>
    <w:rsid w:val="00856A0B"/>
    <w:rsid w:val="00861086"/>
    <w:rsid w:val="00865E16"/>
    <w:rsid w:val="00871C04"/>
    <w:rsid w:val="00873668"/>
    <w:rsid w:val="00886B39"/>
    <w:rsid w:val="008B0A5C"/>
    <w:rsid w:val="008B27A2"/>
    <w:rsid w:val="008D103B"/>
    <w:rsid w:val="008E0836"/>
    <w:rsid w:val="008E5BDE"/>
    <w:rsid w:val="008F117A"/>
    <w:rsid w:val="0092086A"/>
    <w:rsid w:val="00926F1F"/>
    <w:rsid w:val="009304A8"/>
    <w:rsid w:val="00943020"/>
    <w:rsid w:val="009515D4"/>
    <w:rsid w:val="00967EE9"/>
    <w:rsid w:val="009743E6"/>
    <w:rsid w:val="009B3C1E"/>
    <w:rsid w:val="00A45534"/>
    <w:rsid w:val="00A46935"/>
    <w:rsid w:val="00A75387"/>
    <w:rsid w:val="00A758AC"/>
    <w:rsid w:val="00A877B4"/>
    <w:rsid w:val="00AA22FD"/>
    <w:rsid w:val="00AD7B58"/>
    <w:rsid w:val="00B057F1"/>
    <w:rsid w:val="00B44FAE"/>
    <w:rsid w:val="00B519ED"/>
    <w:rsid w:val="00B70FE7"/>
    <w:rsid w:val="00B86345"/>
    <w:rsid w:val="00BA5CE4"/>
    <w:rsid w:val="00BB3F04"/>
    <w:rsid w:val="00BB5D2E"/>
    <w:rsid w:val="00BB613C"/>
    <w:rsid w:val="00BC3968"/>
    <w:rsid w:val="00BC40E0"/>
    <w:rsid w:val="00BC5082"/>
    <w:rsid w:val="00BF0538"/>
    <w:rsid w:val="00BF4324"/>
    <w:rsid w:val="00C25715"/>
    <w:rsid w:val="00C459C6"/>
    <w:rsid w:val="00C708F6"/>
    <w:rsid w:val="00C77C3D"/>
    <w:rsid w:val="00C82125"/>
    <w:rsid w:val="00CA4583"/>
    <w:rsid w:val="00CA5CB9"/>
    <w:rsid w:val="00CC34A1"/>
    <w:rsid w:val="00CC6F62"/>
    <w:rsid w:val="00CD2953"/>
    <w:rsid w:val="00D226C6"/>
    <w:rsid w:val="00D63CD9"/>
    <w:rsid w:val="00D64127"/>
    <w:rsid w:val="00D94A81"/>
    <w:rsid w:val="00DA577F"/>
    <w:rsid w:val="00E13A59"/>
    <w:rsid w:val="00E4799F"/>
    <w:rsid w:val="00E60F98"/>
    <w:rsid w:val="00E6251A"/>
    <w:rsid w:val="00E74991"/>
    <w:rsid w:val="00E9103D"/>
    <w:rsid w:val="00E9787F"/>
    <w:rsid w:val="00EA1C48"/>
    <w:rsid w:val="00EA41B3"/>
    <w:rsid w:val="00EC28A9"/>
    <w:rsid w:val="00EC2E79"/>
    <w:rsid w:val="00EE0B7C"/>
    <w:rsid w:val="00EE6C5A"/>
    <w:rsid w:val="00EF666F"/>
    <w:rsid w:val="00F02D84"/>
    <w:rsid w:val="00F41A99"/>
    <w:rsid w:val="00F5414E"/>
    <w:rsid w:val="00F93566"/>
    <w:rsid w:val="00FA29AB"/>
    <w:rsid w:val="00FB60A4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713C"/>
  <w15:chartTrackingRefBased/>
  <w15:docId w15:val="{679323B5-8A0F-465B-8807-147E202D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8FC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2D48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8FC"/>
  </w:style>
  <w:style w:type="paragraph" w:customStyle="1" w:styleId="Default">
    <w:name w:val="Default"/>
    <w:rsid w:val="00131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Times New Roman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1318F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-Wyliczenie2-x">
    <w:name w:val="ZALACZNIK_-Wyliczenie 2 - (x)"/>
    <w:rsid w:val="001318F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">
    <w:name w:val="ZALACZNIK_MALY"/>
    <w:rsid w:val="001318FC"/>
    <w:pPr>
      <w:widowControl w:val="0"/>
      <w:autoSpaceDE w:val="0"/>
      <w:autoSpaceDN w:val="0"/>
      <w:adjustRightInd w:val="0"/>
      <w:spacing w:after="0"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BodyTextmaly">
    <w:name w:val="Body Text_maly"/>
    <w:rsid w:val="001318FC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Times New Roman" w:eastAsia="Times New Roman" w:hAnsi="Times New Roman" w:cs="Times New Roman"/>
      <w:sz w:val="4"/>
      <w:szCs w:val="4"/>
      <w:lang w:eastAsia="pl-PL"/>
    </w:rPr>
  </w:style>
  <w:style w:type="paragraph" w:styleId="Akapitzlist">
    <w:name w:val="List Paragraph"/>
    <w:aliases w:val="normalny tekst,List Paragraph,Obiekt,BulletC,Akapit z listą31,NOWY,Akapit z listą32,L1,Numerowanie,2 heading,A_wyliczenie,K-P_odwolanie,Akapit z listą5,maz_wyliczenie,opis dzialania,lp1,Preambuła,CP-UC,CP-Punkty,Bullet List,List - bullets"/>
    <w:basedOn w:val="Normalny"/>
    <w:link w:val="AkapitzlistZnak"/>
    <w:uiPriority w:val="34"/>
    <w:qFormat/>
    <w:rsid w:val="001318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7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6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6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01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48"/>
    <w:rPr>
      <w:rFonts w:ascii="Segoe UI" w:hAnsi="Segoe UI" w:cs="Segoe UI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4F06DE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kapitzlistZnak">
    <w:name w:val="Akapit z listą Znak"/>
    <w:aliases w:val="normalny tekst Znak,List Paragraph Znak,Obiekt Znak,BulletC Znak,Akapit z listą31 Znak,NOWY Znak,Akapit z listą32 Znak,L1 Znak,Numerowanie Znak,2 heading Znak,A_wyliczenie Znak,K-P_odwolanie Znak,Akapit z listą5 Znak,lp1 Znak"/>
    <w:link w:val="Akapitzlist"/>
    <w:uiPriority w:val="34"/>
    <w:qFormat/>
    <w:locked/>
    <w:rsid w:val="004F06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DA57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A577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485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treci">
    <w:name w:val="Tekst treści_"/>
    <w:link w:val="Teksttreci1"/>
    <w:uiPriority w:val="99"/>
    <w:locked/>
    <w:rsid w:val="002D4857"/>
    <w:rPr>
      <w:rFonts w:ascii="Arial" w:hAnsi="Arial" w:cs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D4857"/>
    <w:pPr>
      <w:shd w:val="clear" w:color="auto" w:fill="FFFFFF"/>
      <w:spacing w:after="0" w:line="250" w:lineRule="exact"/>
      <w:ind w:hanging="940"/>
    </w:pPr>
    <w:rPr>
      <w:rFonts w:ascii="Arial" w:hAnsi="Arial" w:cs="Arial"/>
      <w:sz w:val="21"/>
    </w:rPr>
  </w:style>
  <w:style w:type="table" w:styleId="Tabela-Siatka">
    <w:name w:val="Table Grid"/>
    <w:basedOn w:val="Standardowy"/>
    <w:uiPriority w:val="59"/>
    <w:rsid w:val="00221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21A5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1A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A5CE4"/>
    <w:rPr>
      <w:sz w:val="16"/>
      <w:szCs w:val="16"/>
    </w:rPr>
  </w:style>
  <w:style w:type="paragraph" w:customStyle="1" w:styleId="Standard">
    <w:name w:val="Standard"/>
    <w:rsid w:val="007C48DF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Bezlisty"/>
    <w:rsid w:val="007C48DF"/>
    <w:pPr>
      <w:numPr>
        <w:numId w:val="8"/>
      </w:numPr>
    </w:pPr>
  </w:style>
  <w:style w:type="numbering" w:customStyle="1" w:styleId="WWNum2">
    <w:name w:val="WWNum2"/>
    <w:basedOn w:val="Bezlisty"/>
    <w:rsid w:val="007C48DF"/>
    <w:pPr>
      <w:numPr>
        <w:numId w:val="9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63A7-DF0F-4CC7-8B9B-1221E21E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Z. Zygartowicz</dc:creator>
  <cp:keywords/>
  <dc:description/>
  <cp:lastModifiedBy>Malwina MP. Parandyk</cp:lastModifiedBy>
  <cp:revision>22</cp:revision>
  <cp:lastPrinted>2023-12-19T14:15:00Z</cp:lastPrinted>
  <dcterms:created xsi:type="dcterms:W3CDTF">2024-01-19T08:36:00Z</dcterms:created>
  <dcterms:modified xsi:type="dcterms:W3CDTF">2024-06-06T07:28:00Z</dcterms:modified>
</cp:coreProperties>
</file>